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D7899" w14:textId="77777777" w:rsidR="003A5A07" w:rsidRPr="00B82AAD" w:rsidRDefault="003A5A07" w:rsidP="003A5A07">
      <w:pPr>
        <w:jc w:val="center"/>
        <w:rPr>
          <w:rFonts w:ascii="Garamond" w:hAnsi="Garamond"/>
          <w:i/>
          <w:sz w:val="36"/>
          <w:szCs w:val="36"/>
          <w:u w:val="single"/>
        </w:rPr>
      </w:pPr>
    </w:p>
    <w:p w14:paraId="32386DE2" w14:textId="77777777" w:rsidR="003A5A07" w:rsidRPr="00B82AAD" w:rsidRDefault="003A5A07" w:rsidP="003A5A07">
      <w:pPr>
        <w:jc w:val="center"/>
        <w:rPr>
          <w:rFonts w:ascii="Garamond" w:hAnsi="Garamond"/>
          <w:b/>
          <w:bCs/>
          <w:sz w:val="44"/>
          <w:szCs w:val="44"/>
        </w:rPr>
      </w:pPr>
      <w:r w:rsidRPr="00B82AAD">
        <w:rPr>
          <w:rFonts w:ascii="Garamond" w:hAnsi="Garamond"/>
          <w:b/>
          <w:bCs/>
          <w:sz w:val="44"/>
          <w:szCs w:val="44"/>
        </w:rPr>
        <w:t>Szülői nyilatkozat</w:t>
      </w:r>
    </w:p>
    <w:p w14:paraId="39DC4AF2" w14:textId="77777777" w:rsidR="003A5A07" w:rsidRPr="00B82AAD" w:rsidRDefault="003A5A07" w:rsidP="003A5A07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53340991" w14:textId="77777777" w:rsidR="003A5A07" w:rsidRPr="00B82AAD" w:rsidRDefault="003A5A07" w:rsidP="003A5A07">
      <w:pPr>
        <w:rPr>
          <w:rFonts w:ascii="Garamond" w:hAnsi="Garamond"/>
          <w:b/>
          <w:bCs/>
          <w:sz w:val="48"/>
          <w:szCs w:val="48"/>
        </w:rPr>
      </w:pPr>
    </w:p>
    <w:p w14:paraId="0E5FEFD9" w14:textId="67D1E50C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sz w:val="32"/>
          <w:szCs w:val="32"/>
        </w:rPr>
        <w:t xml:space="preserve">Alulírott szülő/gondviselő hozzájárulok ahhoz, hogy gyermekem </w:t>
      </w:r>
    </w:p>
    <w:p w14:paraId="11810817" w14:textId="77777777" w:rsidR="003A5A07" w:rsidRPr="00B82AAD" w:rsidRDefault="003A5A07" w:rsidP="003A5A07">
      <w:pPr>
        <w:jc w:val="center"/>
        <w:rPr>
          <w:rFonts w:ascii="Garamond" w:hAnsi="Garamond"/>
        </w:rPr>
      </w:pPr>
    </w:p>
    <w:p w14:paraId="1E200CEF" w14:textId="77777777" w:rsidR="003A5A07" w:rsidRPr="00B82AAD" w:rsidRDefault="003A5A07" w:rsidP="003A5A07">
      <w:pPr>
        <w:rPr>
          <w:rFonts w:ascii="Garamond" w:hAnsi="Garamond"/>
        </w:rPr>
      </w:pPr>
    </w:p>
    <w:p w14:paraId="4E9CF79A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b/>
          <w:bCs/>
          <w:sz w:val="32"/>
          <w:szCs w:val="32"/>
        </w:rPr>
        <w:t>Név</w:t>
      </w:r>
      <w:r w:rsidRPr="00B82AAD">
        <w:rPr>
          <w:rFonts w:ascii="Garamond" w:hAnsi="Garamond"/>
          <w:sz w:val="32"/>
          <w:szCs w:val="32"/>
        </w:rPr>
        <w:t>: ………………………………………………………………………</w:t>
      </w:r>
      <w:r>
        <w:rPr>
          <w:rFonts w:ascii="Garamond" w:hAnsi="Garamond"/>
          <w:sz w:val="32"/>
          <w:szCs w:val="32"/>
        </w:rPr>
        <w:t>.</w:t>
      </w:r>
    </w:p>
    <w:p w14:paraId="76D3B36C" w14:textId="77777777" w:rsidR="003A5A07" w:rsidRPr="00B82AAD" w:rsidRDefault="003A5A07" w:rsidP="003A5A07">
      <w:pPr>
        <w:rPr>
          <w:rFonts w:ascii="Garamond" w:hAnsi="Garamond"/>
          <w:b/>
          <w:bCs/>
          <w:sz w:val="32"/>
          <w:szCs w:val="32"/>
        </w:rPr>
      </w:pPr>
    </w:p>
    <w:p w14:paraId="32972654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b/>
          <w:bCs/>
          <w:sz w:val="32"/>
          <w:szCs w:val="32"/>
        </w:rPr>
        <w:t>Születési hely, idő:</w:t>
      </w:r>
      <w:r w:rsidRPr="00B82AAD">
        <w:rPr>
          <w:rFonts w:ascii="Garamond" w:hAnsi="Garamond"/>
          <w:sz w:val="32"/>
          <w:szCs w:val="32"/>
        </w:rPr>
        <w:t xml:space="preserve"> ………………………………………………………………………. </w:t>
      </w:r>
    </w:p>
    <w:p w14:paraId="6BA63429" w14:textId="77777777" w:rsidR="003A5A07" w:rsidRPr="00B82AAD" w:rsidRDefault="003A5A07" w:rsidP="003A5A07">
      <w:pPr>
        <w:rPr>
          <w:rFonts w:ascii="Garamond" w:hAnsi="Garamond"/>
          <w:b/>
          <w:bCs/>
          <w:sz w:val="32"/>
          <w:szCs w:val="32"/>
        </w:rPr>
      </w:pPr>
    </w:p>
    <w:p w14:paraId="622C0C51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b/>
          <w:bCs/>
          <w:sz w:val="32"/>
          <w:szCs w:val="32"/>
        </w:rPr>
        <w:t>Anyja neve:</w:t>
      </w:r>
      <w:r w:rsidRPr="00B82AAD">
        <w:rPr>
          <w:rFonts w:ascii="Garamond" w:hAnsi="Garamond"/>
          <w:sz w:val="32"/>
          <w:szCs w:val="32"/>
        </w:rPr>
        <w:t xml:space="preserve"> ………………………………………………………………………</w:t>
      </w:r>
      <w:r>
        <w:rPr>
          <w:rFonts w:ascii="Garamond" w:hAnsi="Garamond"/>
          <w:sz w:val="32"/>
          <w:szCs w:val="32"/>
        </w:rPr>
        <w:t>.</w:t>
      </w:r>
    </w:p>
    <w:p w14:paraId="4EE17058" w14:textId="77777777" w:rsidR="003A5A07" w:rsidRPr="00B82AAD" w:rsidRDefault="003A5A07" w:rsidP="003A5A07">
      <w:pPr>
        <w:rPr>
          <w:rFonts w:ascii="Garamond" w:hAnsi="Garamond"/>
          <w:b/>
          <w:bCs/>
          <w:sz w:val="32"/>
          <w:szCs w:val="32"/>
        </w:rPr>
      </w:pPr>
    </w:p>
    <w:p w14:paraId="399FAF8B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b/>
          <w:bCs/>
          <w:sz w:val="32"/>
          <w:szCs w:val="32"/>
        </w:rPr>
        <w:t>Állandó lakcím:</w:t>
      </w:r>
      <w:r w:rsidRPr="00B82AAD">
        <w:rPr>
          <w:rFonts w:ascii="Garamond" w:hAnsi="Garamond"/>
          <w:sz w:val="32"/>
          <w:szCs w:val="32"/>
        </w:rPr>
        <w:t xml:space="preserve"> …………………………………………………………………………. </w:t>
      </w:r>
    </w:p>
    <w:p w14:paraId="3E1E3D97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</w:p>
    <w:p w14:paraId="292D9862" w14:textId="77777777" w:rsidR="003A5A07" w:rsidRPr="00B82AAD" w:rsidRDefault="003A5A07" w:rsidP="003A5A07">
      <w:pPr>
        <w:jc w:val="both"/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sz w:val="32"/>
          <w:szCs w:val="32"/>
        </w:rPr>
        <w:t xml:space="preserve">részt vegyen az </w:t>
      </w:r>
      <w:r w:rsidRPr="00B82AAD">
        <w:rPr>
          <w:rFonts w:ascii="Garamond" w:hAnsi="Garamond"/>
          <w:b/>
          <w:bCs/>
          <w:sz w:val="32"/>
          <w:szCs w:val="32"/>
        </w:rPr>
        <w:t>Illés Sport Alapítvány</w:t>
      </w:r>
      <w:r w:rsidRPr="00B82AAD">
        <w:rPr>
          <w:rFonts w:ascii="Garamond" w:hAnsi="Garamond"/>
          <w:sz w:val="32"/>
          <w:szCs w:val="32"/>
        </w:rPr>
        <w:t xml:space="preserve"> által szervezett nemzetközi mérkőzéseken, tornákon belföldön és külföldön egyaránt 2024. július 22-től – 2025. június 30-ig.</w:t>
      </w:r>
    </w:p>
    <w:p w14:paraId="553BA8DD" w14:textId="77777777" w:rsidR="003A5A07" w:rsidRPr="00B82AAD" w:rsidRDefault="003A5A07" w:rsidP="003A5A07">
      <w:pPr>
        <w:rPr>
          <w:rFonts w:ascii="Garamond" w:hAnsi="Garamond"/>
        </w:rPr>
      </w:pPr>
    </w:p>
    <w:p w14:paraId="6CCA0824" w14:textId="77777777" w:rsidR="003A5A07" w:rsidRPr="00B82AAD" w:rsidRDefault="003A5A07" w:rsidP="003A5A07">
      <w:pPr>
        <w:rPr>
          <w:rFonts w:ascii="Garamond" w:hAnsi="Garamond"/>
        </w:rPr>
      </w:pPr>
    </w:p>
    <w:p w14:paraId="1DA72F76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</w:p>
    <w:p w14:paraId="31D48860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Kelt: </w:t>
      </w:r>
      <w:r w:rsidRPr="00B82AAD">
        <w:rPr>
          <w:rFonts w:ascii="Garamond" w:hAnsi="Garamond"/>
          <w:sz w:val="32"/>
          <w:szCs w:val="32"/>
        </w:rPr>
        <w:t>…………………</w:t>
      </w:r>
      <w:proofErr w:type="gramStart"/>
      <w:r w:rsidRPr="00B82AAD">
        <w:rPr>
          <w:rFonts w:ascii="Garamond" w:hAnsi="Garamond"/>
          <w:sz w:val="32"/>
          <w:szCs w:val="32"/>
        </w:rPr>
        <w:t>…….</w:t>
      </w:r>
      <w:proofErr w:type="gramEnd"/>
      <w:r w:rsidRPr="00B82AAD">
        <w:rPr>
          <w:rFonts w:ascii="Garamond" w:hAnsi="Garamond"/>
          <w:sz w:val="32"/>
          <w:szCs w:val="32"/>
        </w:rPr>
        <w:t>., 2024………………………..</w:t>
      </w:r>
    </w:p>
    <w:p w14:paraId="4180A1CB" w14:textId="77777777" w:rsidR="003A5A07" w:rsidRPr="00B82AAD" w:rsidRDefault="003A5A07" w:rsidP="003A5A07">
      <w:pPr>
        <w:rPr>
          <w:rFonts w:ascii="Garamond" w:hAnsi="Garamond"/>
        </w:rPr>
      </w:pPr>
    </w:p>
    <w:p w14:paraId="7ECBB731" w14:textId="77777777" w:rsidR="003A5A07" w:rsidRPr="00B82AAD" w:rsidRDefault="003A5A07" w:rsidP="003A5A07">
      <w:pPr>
        <w:rPr>
          <w:rFonts w:ascii="Garamond" w:hAnsi="Garamond"/>
        </w:rPr>
      </w:pPr>
    </w:p>
    <w:p w14:paraId="683FD9D2" w14:textId="77777777" w:rsidR="003A5A07" w:rsidRPr="00B82AAD" w:rsidRDefault="003A5A07" w:rsidP="003A5A07">
      <w:pPr>
        <w:rPr>
          <w:rFonts w:ascii="Garamond" w:hAnsi="Garamond"/>
        </w:rPr>
      </w:pPr>
    </w:p>
    <w:p w14:paraId="7494336A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</w:p>
    <w:p w14:paraId="74855973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sz w:val="32"/>
          <w:szCs w:val="32"/>
        </w:rPr>
        <w:t xml:space="preserve">Szülő/törvényes képviselő (név): ……………………………………………………… </w:t>
      </w:r>
    </w:p>
    <w:p w14:paraId="3AC57901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</w:p>
    <w:p w14:paraId="44BFE851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</w:p>
    <w:p w14:paraId="114033CF" w14:textId="77777777" w:rsidR="003A5A07" w:rsidRPr="00B82AAD" w:rsidRDefault="003A5A07" w:rsidP="003A5A07">
      <w:pPr>
        <w:rPr>
          <w:rFonts w:ascii="Garamond" w:hAnsi="Garamond"/>
          <w:sz w:val="32"/>
          <w:szCs w:val="32"/>
        </w:rPr>
      </w:pPr>
      <w:r w:rsidRPr="00B82AAD">
        <w:rPr>
          <w:rFonts w:ascii="Garamond" w:hAnsi="Garamond"/>
          <w:sz w:val="32"/>
          <w:szCs w:val="32"/>
        </w:rPr>
        <w:t>Szülő/törvényes képviselő (aláírás): ………………………………………………….</w:t>
      </w:r>
    </w:p>
    <w:p w14:paraId="6F87DCA6" w14:textId="270B240F" w:rsidR="00C776F1" w:rsidRPr="003A5A07" w:rsidRDefault="00C776F1" w:rsidP="003A5A07"/>
    <w:sectPr w:rsidR="00C776F1" w:rsidRPr="003A5A07" w:rsidSect="00391D1C">
      <w:headerReference w:type="default" r:id="rId8"/>
      <w:footerReference w:type="default" r:id="rId9"/>
      <w:pgSz w:w="11906" w:h="16838" w:code="9"/>
      <w:pgMar w:top="911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8D873" w14:textId="77777777" w:rsidR="00032685" w:rsidRDefault="00032685" w:rsidP="002708F3">
      <w:r>
        <w:separator/>
      </w:r>
    </w:p>
  </w:endnote>
  <w:endnote w:type="continuationSeparator" w:id="0">
    <w:p w14:paraId="327200AA" w14:textId="77777777" w:rsidR="00032685" w:rsidRDefault="00032685" w:rsidP="0027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EA2AF" w14:textId="77777777" w:rsidR="002708F3" w:rsidRPr="00AE530A" w:rsidRDefault="003A5A07" w:rsidP="003418C8">
    <w:pPr>
      <w:pStyle w:val="llb"/>
      <w:jc w:val="center"/>
      <w:rPr>
        <w:rFonts w:ascii="Times New Roman" w:hAnsi="Times New Roman"/>
      </w:rPr>
    </w:pPr>
    <w:hyperlink r:id="rId1" w:history="1">
      <w:r w:rsidR="00B27138" w:rsidRPr="00D24F4E">
        <w:rPr>
          <w:rStyle w:val="Hiperhivatkozs"/>
          <w:rFonts w:ascii="Times New Roman" w:hAnsi="Times New Roman"/>
          <w:noProof/>
          <w:lang w:eastAsia="hu-HU"/>
        </w:rPr>
        <w:t>www.illesakademi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F5BE7" w14:textId="77777777" w:rsidR="00032685" w:rsidRDefault="00032685" w:rsidP="002708F3">
      <w:r>
        <w:separator/>
      </w:r>
    </w:p>
  </w:footnote>
  <w:footnote w:type="continuationSeparator" w:id="0">
    <w:p w14:paraId="6EA0F6BB" w14:textId="77777777" w:rsidR="00032685" w:rsidRDefault="00032685" w:rsidP="0027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21A3" w14:textId="77777777" w:rsidR="001818FA" w:rsidRPr="001715DA" w:rsidRDefault="00AD7DC4" w:rsidP="001818FA">
    <w:pPr>
      <w:pStyle w:val="lfej"/>
      <w:spacing w:before="120"/>
      <w:rPr>
        <w:rFonts w:ascii="Garamond" w:hAnsi="Garamond"/>
        <w:b/>
        <w:sz w:val="32"/>
        <w:szCs w:val="32"/>
      </w:rPr>
    </w:pPr>
    <w:r w:rsidRPr="001715DA">
      <w:rPr>
        <w:rFonts w:ascii="Garamond" w:hAnsi="Garamond"/>
        <w:b/>
        <w:sz w:val="32"/>
        <w:szCs w:val="32"/>
        <w:lang w:eastAsia="hu-HU"/>
      </w:rPr>
      <w:drawing>
        <wp:anchor distT="0" distB="0" distL="114300" distR="114300" simplePos="0" relativeHeight="251657728" behindDoc="0" locked="0" layoutInCell="1" allowOverlap="1" wp14:anchorId="4844E2F2" wp14:editId="15C32DDE">
          <wp:simplePos x="0" y="0"/>
          <wp:positionH relativeFrom="page">
            <wp:posOffset>744415</wp:posOffset>
          </wp:positionH>
          <wp:positionV relativeFrom="page">
            <wp:posOffset>234462</wp:posOffset>
          </wp:positionV>
          <wp:extent cx="799661" cy="947999"/>
          <wp:effectExtent l="0" t="0" r="635" b="508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91" cy="9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8FA" w:rsidRPr="001715DA">
      <w:rPr>
        <w:rFonts w:ascii="Garamond" w:hAnsi="Garamond"/>
        <w:b/>
        <w:sz w:val="32"/>
        <w:szCs w:val="32"/>
      </w:rPr>
      <w:t>Illés Sport Alapítvány</w:t>
    </w:r>
  </w:p>
  <w:p w14:paraId="25A81D18" w14:textId="2C81A514" w:rsidR="001818FA" w:rsidRPr="001715DA" w:rsidRDefault="001818FA" w:rsidP="001818FA">
    <w:pPr>
      <w:pStyle w:val="lfej"/>
      <w:spacing w:before="120"/>
      <w:rPr>
        <w:rFonts w:ascii="Garamond" w:hAnsi="Garamond"/>
        <w:sz w:val="24"/>
        <w:szCs w:val="24"/>
      </w:rPr>
    </w:pPr>
    <w:r w:rsidRPr="001715DA">
      <w:rPr>
        <w:rFonts w:ascii="Garamond" w:hAnsi="Garamond"/>
        <w:sz w:val="24"/>
        <w:szCs w:val="24"/>
      </w:rPr>
      <w:t xml:space="preserve">9700 Szombathely, </w:t>
    </w:r>
    <w:r w:rsidR="00513B4D">
      <w:rPr>
        <w:rFonts w:ascii="Garamond" w:hAnsi="Garamond"/>
        <w:sz w:val="24"/>
        <w:szCs w:val="24"/>
      </w:rPr>
      <w:t>Szarka Zoltán utca 3.,</w:t>
    </w:r>
    <w:r w:rsidRPr="001715DA">
      <w:rPr>
        <w:rFonts w:ascii="Garamond" w:hAnsi="Garamond"/>
        <w:sz w:val="24"/>
        <w:szCs w:val="24"/>
      </w:rPr>
      <w:t xml:space="preserve"> 18262586-2-18</w:t>
    </w:r>
  </w:p>
  <w:p w14:paraId="3D70E202" w14:textId="77777777" w:rsidR="001B1420" w:rsidRPr="001715DA" w:rsidRDefault="003A5A07" w:rsidP="001818FA">
    <w:pPr>
      <w:pStyle w:val="lfej"/>
      <w:spacing w:before="120"/>
      <w:rPr>
        <w:rFonts w:ascii="Garamond" w:hAnsi="Garamond"/>
        <w:sz w:val="24"/>
        <w:szCs w:val="24"/>
      </w:rPr>
    </w:pPr>
    <w:hyperlink r:id="rId2" w:history="1">
      <w:r w:rsidR="008C2E84" w:rsidRPr="001715DA">
        <w:rPr>
          <w:rStyle w:val="Hiperhivatkozs"/>
          <w:rFonts w:ascii="Garamond" w:hAnsi="Garamond"/>
          <w:sz w:val="24"/>
          <w:szCs w:val="24"/>
        </w:rPr>
        <w:t>www.illesakademia.hu</w:t>
      </w:r>
    </w:hyperlink>
    <w:r w:rsidR="001B1420" w:rsidRPr="001715DA">
      <w:rPr>
        <w:rFonts w:ascii="Garamond" w:hAnsi="Garamond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160B8"/>
    <w:multiLevelType w:val="hybridMultilevel"/>
    <w:tmpl w:val="2DD6DC6E"/>
    <w:lvl w:ilvl="0" w:tplc="0EB4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3EFE"/>
    <w:multiLevelType w:val="hybridMultilevel"/>
    <w:tmpl w:val="FD5EC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125"/>
    <w:multiLevelType w:val="hybridMultilevel"/>
    <w:tmpl w:val="611007D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D3526"/>
    <w:multiLevelType w:val="hybridMultilevel"/>
    <w:tmpl w:val="D55E0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86921"/>
    <w:multiLevelType w:val="hybridMultilevel"/>
    <w:tmpl w:val="EFE4ABEE"/>
    <w:lvl w:ilvl="0" w:tplc="54C68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56947"/>
    <w:multiLevelType w:val="hybridMultilevel"/>
    <w:tmpl w:val="55CE4778"/>
    <w:lvl w:ilvl="0" w:tplc="95FED472">
      <w:start w:val="1"/>
      <w:numFmt w:val="bullet"/>
      <w:pStyle w:val="pe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EEF46">
      <w:start w:val="1"/>
      <w:numFmt w:val="bullet"/>
      <w:pStyle w:val="p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389091">
    <w:abstractNumId w:val="5"/>
  </w:num>
  <w:num w:numId="2" w16cid:durableId="66198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533379">
    <w:abstractNumId w:val="4"/>
  </w:num>
  <w:num w:numId="5" w16cid:durableId="949321121">
    <w:abstractNumId w:val="3"/>
  </w:num>
  <w:num w:numId="6" w16cid:durableId="513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F3"/>
    <w:rsid w:val="00003326"/>
    <w:rsid w:val="00004422"/>
    <w:rsid w:val="000277C8"/>
    <w:rsid w:val="00032589"/>
    <w:rsid w:val="00032685"/>
    <w:rsid w:val="00061F09"/>
    <w:rsid w:val="00071333"/>
    <w:rsid w:val="0008620D"/>
    <w:rsid w:val="000949D5"/>
    <w:rsid w:val="00097121"/>
    <w:rsid w:val="000A307C"/>
    <w:rsid w:val="000B2EEB"/>
    <w:rsid w:val="000B3F3C"/>
    <w:rsid w:val="000E38D5"/>
    <w:rsid w:val="000E7B0B"/>
    <w:rsid w:val="000F6F57"/>
    <w:rsid w:val="001102E2"/>
    <w:rsid w:val="001165B5"/>
    <w:rsid w:val="00117695"/>
    <w:rsid w:val="001213B2"/>
    <w:rsid w:val="00126499"/>
    <w:rsid w:val="001451AC"/>
    <w:rsid w:val="00170782"/>
    <w:rsid w:val="001715DA"/>
    <w:rsid w:val="0017468D"/>
    <w:rsid w:val="001771EE"/>
    <w:rsid w:val="001818FA"/>
    <w:rsid w:val="001B1420"/>
    <w:rsid w:val="001B2560"/>
    <w:rsid w:val="001D418A"/>
    <w:rsid w:val="001F7211"/>
    <w:rsid w:val="00207E72"/>
    <w:rsid w:val="00215F99"/>
    <w:rsid w:val="00216289"/>
    <w:rsid w:val="002171CD"/>
    <w:rsid w:val="00220455"/>
    <w:rsid w:val="00250FA8"/>
    <w:rsid w:val="002572D4"/>
    <w:rsid w:val="002627F6"/>
    <w:rsid w:val="00265BE4"/>
    <w:rsid w:val="00267C9B"/>
    <w:rsid w:val="002708F3"/>
    <w:rsid w:val="0027520A"/>
    <w:rsid w:val="002B3676"/>
    <w:rsid w:val="002D4C2E"/>
    <w:rsid w:val="002F4E64"/>
    <w:rsid w:val="003012A4"/>
    <w:rsid w:val="00321265"/>
    <w:rsid w:val="00323966"/>
    <w:rsid w:val="00335998"/>
    <w:rsid w:val="003418C8"/>
    <w:rsid w:val="003558F8"/>
    <w:rsid w:val="00356B8F"/>
    <w:rsid w:val="00366050"/>
    <w:rsid w:val="00381B8F"/>
    <w:rsid w:val="00385690"/>
    <w:rsid w:val="003913EA"/>
    <w:rsid w:val="00391D1C"/>
    <w:rsid w:val="00397151"/>
    <w:rsid w:val="003A5A07"/>
    <w:rsid w:val="003B4E6F"/>
    <w:rsid w:val="003B5ED5"/>
    <w:rsid w:val="003C4AC9"/>
    <w:rsid w:val="003D2224"/>
    <w:rsid w:val="003D50E9"/>
    <w:rsid w:val="003D78FE"/>
    <w:rsid w:val="003E6DBA"/>
    <w:rsid w:val="003F0758"/>
    <w:rsid w:val="00422C00"/>
    <w:rsid w:val="004256D8"/>
    <w:rsid w:val="004520A8"/>
    <w:rsid w:val="00454789"/>
    <w:rsid w:val="00462981"/>
    <w:rsid w:val="00476452"/>
    <w:rsid w:val="0048617C"/>
    <w:rsid w:val="004C439E"/>
    <w:rsid w:val="004D6532"/>
    <w:rsid w:val="004E1A1B"/>
    <w:rsid w:val="004E1E20"/>
    <w:rsid w:val="004E5C38"/>
    <w:rsid w:val="004F1F3A"/>
    <w:rsid w:val="00510ED8"/>
    <w:rsid w:val="00513B4D"/>
    <w:rsid w:val="005304D0"/>
    <w:rsid w:val="005348C0"/>
    <w:rsid w:val="005544FC"/>
    <w:rsid w:val="005614C8"/>
    <w:rsid w:val="00564BCD"/>
    <w:rsid w:val="005719B2"/>
    <w:rsid w:val="00571D9D"/>
    <w:rsid w:val="00574B8E"/>
    <w:rsid w:val="005773B5"/>
    <w:rsid w:val="00591FD8"/>
    <w:rsid w:val="005924A7"/>
    <w:rsid w:val="005930EF"/>
    <w:rsid w:val="00594900"/>
    <w:rsid w:val="005A54D9"/>
    <w:rsid w:val="005A7E8F"/>
    <w:rsid w:val="005E28BA"/>
    <w:rsid w:val="005F348F"/>
    <w:rsid w:val="00600ECB"/>
    <w:rsid w:val="00606504"/>
    <w:rsid w:val="00654DED"/>
    <w:rsid w:val="00656F4C"/>
    <w:rsid w:val="006829C6"/>
    <w:rsid w:val="006901AD"/>
    <w:rsid w:val="00693EED"/>
    <w:rsid w:val="006972B8"/>
    <w:rsid w:val="006B2F8D"/>
    <w:rsid w:val="006D3723"/>
    <w:rsid w:val="006D4728"/>
    <w:rsid w:val="006F4CEE"/>
    <w:rsid w:val="006F7F13"/>
    <w:rsid w:val="00731140"/>
    <w:rsid w:val="00741613"/>
    <w:rsid w:val="0074180B"/>
    <w:rsid w:val="007440D5"/>
    <w:rsid w:val="00755024"/>
    <w:rsid w:val="0077140D"/>
    <w:rsid w:val="0077680F"/>
    <w:rsid w:val="007D1AFB"/>
    <w:rsid w:val="00805469"/>
    <w:rsid w:val="008126F8"/>
    <w:rsid w:val="00822EA8"/>
    <w:rsid w:val="00823D52"/>
    <w:rsid w:val="00824E13"/>
    <w:rsid w:val="008377F6"/>
    <w:rsid w:val="00841D17"/>
    <w:rsid w:val="00843495"/>
    <w:rsid w:val="008477FD"/>
    <w:rsid w:val="008531D6"/>
    <w:rsid w:val="0086543E"/>
    <w:rsid w:val="008823A9"/>
    <w:rsid w:val="00882618"/>
    <w:rsid w:val="008B7E03"/>
    <w:rsid w:val="008C2E84"/>
    <w:rsid w:val="008E0FE0"/>
    <w:rsid w:val="008E6714"/>
    <w:rsid w:val="008E671C"/>
    <w:rsid w:val="008F0529"/>
    <w:rsid w:val="00904994"/>
    <w:rsid w:val="00904C37"/>
    <w:rsid w:val="00912DCE"/>
    <w:rsid w:val="0094226E"/>
    <w:rsid w:val="009422CA"/>
    <w:rsid w:val="00947C81"/>
    <w:rsid w:val="009666E3"/>
    <w:rsid w:val="00977F05"/>
    <w:rsid w:val="0099635E"/>
    <w:rsid w:val="00996A88"/>
    <w:rsid w:val="009B1814"/>
    <w:rsid w:val="009C3AE2"/>
    <w:rsid w:val="009C6DCF"/>
    <w:rsid w:val="009D15D9"/>
    <w:rsid w:val="009D4FE3"/>
    <w:rsid w:val="00A05EA0"/>
    <w:rsid w:val="00A106AF"/>
    <w:rsid w:val="00A1344E"/>
    <w:rsid w:val="00A17F0A"/>
    <w:rsid w:val="00A30C56"/>
    <w:rsid w:val="00A705F4"/>
    <w:rsid w:val="00A70DD9"/>
    <w:rsid w:val="00A77300"/>
    <w:rsid w:val="00AD1E3C"/>
    <w:rsid w:val="00AD7DC4"/>
    <w:rsid w:val="00AE4E08"/>
    <w:rsid w:val="00AE530A"/>
    <w:rsid w:val="00B00EB0"/>
    <w:rsid w:val="00B029E4"/>
    <w:rsid w:val="00B16FCD"/>
    <w:rsid w:val="00B2548D"/>
    <w:rsid w:val="00B27138"/>
    <w:rsid w:val="00B55C20"/>
    <w:rsid w:val="00B6227C"/>
    <w:rsid w:val="00B74EED"/>
    <w:rsid w:val="00B83845"/>
    <w:rsid w:val="00B92F9A"/>
    <w:rsid w:val="00BA4A90"/>
    <w:rsid w:val="00BB5428"/>
    <w:rsid w:val="00C000D2"/>
    <w:rsid w:val="00C02FA3"/>
    <w:rsid w:val="00C11142"/>
    <w:rsid w:val="00C17A4D"/>
    <w:rsid w:val="00C359C0"/>
    <w:rsid w:val="00C6096A"/>
    <w:rsid w:val="00C628C7"/>
    <w:rsid w:val="00C6727D"/>
    <w:rsid w:val="00C776F1"/>
    <w:rsid w:val="00C97006"/>
    <w:rsid w:val="00CA47AB"/>
    <w:rsid w:val="00CB323F"/>
    <w:rsid w:val="00CC0B46"/>
    <w:rsid w:val="00CE0615"/>
    <w:rsid w:val="00CF1B6F"/>
    <w:rsid w:val="00D043D7"/>
    <w:rsid w:val="00D138B0"/>
    <w:rsid w:val="00D178F2"/>
    <w:rsid w:val="00D456FA"/>
    <w:rsid w:val="00D45F4A"/>
    <w:rsid w:val="00D51F94"/>
    <w:rsid w:val="00D545E5"/>
    <w:rsid w:val="00D66CE0"/>
    <w:rsid w:val="00D75CEC"/>
    <w:rsid w:val="00D877BE"/>
    <w:rsid w:val="00D97F1D"/>
    <w:rsid w:val="00DA2B24"/>
    <w:rsid w:val="00DA53C0"/>
    <w:rsid w:val="00DC1F07"/>
    <w:rsid w:val="00E224E2"/>
    <w:rsid w:val="00E22867"/>
    <w:rsid w:val="00E517CC"/>
    <w:rsid w:val="00E6002A"/>
    <w:rsid w:val="00E70AAE"/>
    <w:rsid w:val="00E80F5B"/>
    <w:rsid w:val="00E86F28"/>
    <w:rsid w:val="00E91148"/>
    <w:rsid w:val="00E96BB0"/>
    <w:rsid w:val="00EA2849"/>
    <w:rsid w:val="00EA3566"/>
    <w:rsid w:val="00EA3A35"/>
    <w:rsid w:val="00F14D3A"/>
    <w:rsid w:val="00F2592B"/>
    <w:rsid w:val="00F31307"/>
    <w:rsid w:val="00F33BAD"/>
    <w:rsid w:val="00F718DC"/>
    <w:rsid w:val="00F74BF2"/>
    <w:rsid w:val="00F774DC"/>
    <w:rsid w:val="00F973B2"/>
    <w:rsid w:val="00FA5E93"/>
    <w:rsid w:val="00FB0522"/>
    <w:rsid w:val="00FB240F"/>
    <w:rsid w:val="00FF1AB5"/>
    <w:rsid w:val="00FF61FD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1F1CEBF"/>
  <w15:chartTrackingRefBased/>
  <w15:docId w15:val="{36BE694C-7A6C-4306-A526-6C1EF8AD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58F8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E530A"/>
    <w:pPr>
      <w:tabs>
        <w:tab w:val="center" w:pos="4536"/>
      </w:tabs>
      <w:spacing w:after="120"/>
      <w:jc w:val="center"/>
    </w:pPr>
    <w:rPr>
      <w:rFonts w:ascii="Times New Roman" w:hAnsi="Times New Roman"/>
      <w:noProof/>
    </w:rPr>
  </w:style>
  <w:style w:type="character" w:customStyle="1" w:styleId="lfejChar">
    <w:name w:val="Élőfej Char"/>
    <w:link w:val="lfej"/>
    <w:uiPriority w:val="99"/>
    <w:rsid w:val="00AE530A"/>
    <w:rPr>
      <w:rFonts w:ascii="Times New Roman" w:hAnsi="Times New Roman"/>
      <w:noProof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8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8F3"/>
  </w:style>
  <w:style w:type="paragraph" w:styleId="Buborkszveg">
    <w:name w:val="Balloon Text"/>
    <w:basedOn w:val="Norml"/>
    <w:link w:val="BuborkszvegChar"/>
    <w:uiPriority w:val="99"/>
    <w:semiHidden/>
    <w:unhideWhenUsed/>
    <w:rsid w:val="002708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708F3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348F"/>
    <w:rPr>
      <w:color w:val="0000FF"/>
      <w:u w:val="single"/>
    </w:rPr>
  </w:style>
  <w:style w:type="paragraph" w:customStyle="1" w:styleId="pety">
    <w:name w:val="pety"/>
    <w:basedOn w:val="Norml"/>
    <w:rsid w:val="00822EA8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pet2">
    <w:name w:val="pet2"/>
    <w:basedOn w:val="Norml"/>
    <w:rsid w:val="00822EA8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im">
    <w:name w:val="im"/>
    <w:basedOn w:val="Bekezdsalapbettpusa"/>
    <w:rsid w:val="00C359C0"/>
  </w:style>
  <w:style w:type="paragraph" w:styleId="Listaszerbekezds">
    <w:name w:val="List Paragraph"/>
    <w:basedOn w:val="Norml"/>
    <w:uiPriority w:val="34"/>
    <w:qFormat/>
    <w:rsid w:val="003F0758"/>
    <w:pPr>
      <w:ind w:left="720"/>
      <w:contextualSpacing/>
    </w:pPr>
  </w:style>
  <w:style w:type="paragraph" w:customStyle="1" w:styleId="Standard">
    <w:name w:val="Standard"/>
    <w:rsid w:val="008F052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esakademia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lesakademi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83FD-38CD-4953-86F7-296D7196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www.illesfociakademi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Sped</dc:creator>
  <cp:keywords/>
  <cp:lastModifiedBy>Unger Richárd</cp:lastModifiedBy>
  <cp:revision>2</cp:revision>
  <cp:lastPrinted>2024-06-09T09:09:00Z</cp:lastPrinted>
  <dcterms:created xsi:type="dcterms:W3CDTF">2024-06-10T09:25:00Z</dcterms:created>
  <dcterms:modified xsi:type="dcterms:W3CDTF">2024-06-10T09:25:00Z</dcterms:modified>
</cp:coreProperties>
</file>